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9875EF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34516E">
        <w:rPr>
          <w:rFonts w:cstheme="minorHAnsi"/>
          <w:b/>
        </w:rPr>
        <w:t>I</w:t>
      </w:r>
      <w:r w:rsidR="000A0C00">
        <w:rPr>
          <w:rFonts w:cstheme="minorHAnsi"/>
          <w:b/>
        </w:rPr>
        <w:t>I</w:t>
      </w:r>
      <w:r w:rsidR="0034516E">
        <w:rPr>
          <w:rFonts w:cstheme="minorHAnsi"/>
          <w:b/>
        </w:rPr>
        <w:t>-IV</w:t>
      </w:r>
      <w:r>
        <w:rPr>
          <w:rFonts w:cstheme="minorHAnsi"/>
          <w:b/>
        </w:rPr>
        <w:t xml:space="preserve"> 2025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976"/>
        <w:gridCol w:w="1418"/>
        <w:gridCol w:w="2268"/>
        <w:gridCol w:w="1843"/>
      </w:tblGrid>
      <w:tr w:rsidR="0058787E" w:rsidRPr="00017388" w:rsidTr="007D1034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azwa Beneficjent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E4767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FERS 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Działanie</w:t>
            </w:r>
          </w:p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3.3</w:t>
            </w:r>
          </w:p>
        </w:tc>
      </w:tr>
      <w:tr w:rsidR="0058787E" w:rsidRPr="00017388" w:rsidTr="007D1034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Partner</w:t>
            </w:r>
            <w:r w:rsidR="00EB574E" w:rsidRPr="00536589">
              <w:rPr>
                <w:rFonts w:cstheme="minorHAnsi"/>
              </w:rPr>
              <w:t>zy</w:t>
            </w:r>
            <w:r w:rsidRPr="00536589">
              <w:rPr>
                <w:rFonts w:cstheme="minorHAnsi"/>
              </w:rPr>
              <w:t xml:space="preserve"> Projektu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Śląski Związek Gmin i Powiatów (ŚZGIP) </w:t>
            </w:r>
          </w:p>
          <w:p w:rsidR="00EB574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Fundacja Instytut</w:t>
            </w:r>
            <w:r w:rsidR="00237919" w:rsidRPr="00536589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415907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r i nazwa projektu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WND-FERS.03</w:t>
            </w:r>
            <w:r w:rsidR="0058787E" w:rsidRPr="00536589">
              <w:rPr>
                <w:rFonts w:cstheme="minorHAnsi"/>
              </w:rPr>
              <w:t>.</w:t>
            </w:r>
            <w:r w:rsidRPr="00536589">
              <w:rPr>
                <w:rFonts w:cstheme="minorHAnsi"/>
              </w:rPr>
              <w:t>03-IZ.00-003/23</w:t>
            </w:r>
          </w:p>
          <w:p w:rsidR="0058787E" w:rsidRPr="00536589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„</w:t>
            </w:r>
            <w:r w:rsidR="003E4767" w:rsidRPr="00536589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017388" w:rsidTr="007D1034">
        <w:trPr>
          <w:trHeight w:val="2418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Daty poszczególnych form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Szkolenia </w:t>
            </w:r>
            <w:r w:rsidR="009076BA" w:rsidRPr="00536589">
              <w:rPr>
                <w:rFonts w:cstheme="minorHAnsi"/>
              </w:rPr>
              <w:t xml:space="preserve">dla </w:t>
            </w:r>
            <w:r w:rsidR="003E4767" w:rsidRPr="00536589">
              <w:rPr>
                <w:rFonts w:cstheme="minorHAnsi"/>
              </w:rPr>
              <w:t xml:space="preserve">przedstawicieli kadry </w:t>
            </w:r>
            <w:r w:rsidR="00EF0B9E" w:rsidRPr="00536589">
              <w:rPr>
                <w:rFonts w:cstheme="minorHAnsi"/>
              </w:rPr>
              <w:t>zarządzającej</w:t>
            </w:r>
            <w:r w:rsidR="003E4767" w:rsidRPr="00536589">
              <w:rPr>
                <w:rFonts w:cstheme="minorHAnsi"/>
              </w:rPr>
              <w:t xml:space="preserve"> </w:t>
            </w:r>
            <w:r w:rsidR="00EF0B9E" w:rsidRPr="00536589">
              <w:rPr>
                <w:rFonts w:cstheme="minorHAnsi"/>
              </w:rPr>
              <w:t xml:space="preserve">oraz pracowników merytorycznych </w:t>
            </w:r>
            <w:r w:rsidR="005D7AEF">
              <w:rPr>
                <w:rFonts w:cstheme="minorHAnsi"/>
              </w:rPr>
              <w:t>JST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9875EF" w:rsidP="0001738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413FD">
              <w:rPr>
                <w:rFonts w:cstheme="minorHAnsi"/>
              </w:rPr>
              <w:t>II</w:t>
            </w:r>
            <w:r>
              <w:rPr>
                <w:rFonts w:cstheme="minorHAnsi"/>
              </w:rPr>
              <w:t>-</w:t>
            </w:r>
            <w:r w:rsidR="002413FD">
              <w:rPr>
                <w:rFonts w:cstheme="minorHAnsi"/>
              </w:rPr>
              <w:t>IV</w:t>
            </w:r>
            <w:r>
              <w:rPr>
                <w:rFonts w:cstheme="minorHAnsi"/>
              </w:rPr>
              <w:t xml:space="preserve"> 2025</w:t>
            </w:r>
          </w:p>
        </w:tc>
      </w:tr>
      <w:tr w:rsidR="0058787E" w:rsidRPr="00017388" w:rsidTr="007D103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830F24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830F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Tytuł szkole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787E" w:rsidRPr="00D05B24" w:rsidRDefault="00D05B24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Planowane g</w:t>
            </w:r>
            <w:r w:rsidR="0058787E" w:rsidRPr="00D05B24">
              <w:rPr>
                <w:rFonts w:cstheme="minorHAnsi"/>
                <w:color w:val="000000" w:themeColor="text1"/>
              </w:rPr>
              <w:t>odziny</w:t>
            </w:r>
          </w:p>
          <w:p w:rsidR="0058787E" w:rsidRPr="00D05B24" w:rsidRDefault="0058787E" w:rsidP="00D05B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D05B24">
              <w:rPr>
                <w:rFonts w:cstheme="minorHAnsi"/>
                <w:color w:val="000000" w:themeColor="text1"/>
              </w:rPr>
              <w:t>od</w:t>
            </w:r>
            <w:proofErr w:type="gramEnd"/>
            <w:r w:rsidRPr="00D05B24">
              <w:rPr>
                <w:rFonts w:cstheme="minorHAnsi"/>
                <w:color w:val="000000" w:themeColor="text1"/>
              </w:rPr>
              <w:t xml:space="preserve"> - do</w:t>
            </w:r>
            <w:r w:rsidR="00D05B24" w:rsidRPr="00D05B24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Miejsce realizacji zajęć</w:t>
            </w:r>
          </w:p>
          <w:p w:rsidR="0058787E" w:rsidRPr="00D05B24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87E" w:rsidRPr="00D05B24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D05B24">
              <w:rPr>
                <w:rFonts w:cstheme="minorHAnsi"/>
                <w:color w:val="000000" w:themeColor="text1"/>
              </w:rPr>
              <w:t>Trenerzy</w:t>
            </w:r>
          </w:p>
        </w:tc>
      </w:tr>
      <w:tr w:rsidR="0058787E" w:rsidRPr="00A0354C" w:rsidTr="007D1034">
        <w:trPr>
          <w:trHeight w:val="1538"/>
          <w:jc w:val="center"/>
        </w:trPr>
        <w:tc>
          <w:tcPr>
            <w:tcW w:w="562" w:type="dxa"/>
            <w:vAlign w:val="center"/>
          </w:tcPr>
          <w:p w:rsidR="0058787E" w:rsidRPr="00FC5726" w:rsidRDefault="0058787E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8787E" w:rsidRPr="00FC5726" w:rsidRDefault="000A0C0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4-5</w:t>
            </w:r>
            <w:r w:rsidR="00AF7A96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3.</w:t>
            </w:r>
            <w:r w:rsidR="00AF7A96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02</w:t>
            </w:r>
            <w:r w:rsidR="007A5269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0A0C00" w:rsidRPr="00FC5726" w:rsidRDefault="000A0C00" w:rsidP="006A08B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0A0C00" w:rsidRPr="00FC5726" w:rsidRDefault="000A0C00" w:rsidP="006A08B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</w:t>
            </w:r>
          </w:p>
          <w:p w:rsidR="006A08BE" w:rsidRPr="00FC5726" w:rsidRDefault="000A0C00" w:rsidP="006A08B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JST, 1 </w:t>
            </w:r>
            <w:r w:rsidR="001B0A3F" w:rsidRPr="00FC5726">
              <w:rPr>
                <w:rFonts w:cstheme="minorHAnsi"/>
                <w:color w:val="000000" w:themeColor="text1"/>
              </w:rPr>
              <w:t xml:space="preserve">i 2 </w:t>
            </w:r>
            <w:r w:rsidRPr="00FC5726">
              <w:rPr>
                <w:rFonts w:cstheme="minorHAnsi"/>
                <w:color w:val="000000" w:themeColor="text1"/>
              </w:rPr>
              <w:t>dzień</w:t>
            </w:r>
            <w:r w:rsidR="00412456">
              <w:rPr>
                <w:rFonts w:cstheme="minorHAnsi"/>
                <w:color w:val="000000" w:themeColor="text1"/>
              </w:rPr>
              <w:t>;</w:t>
            </w:r>
            <w:r w:rsidR="001B0A3F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58787E" w:rsidRPr="00FC5726" w:rsidRDefault="002413FD" w:rsidP="00412456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grupa</w:t>
            </w:r>
            <w:bookmarkStart w:id="0" w:name="_GoBack"/>
            <w:bookmarkEnd w:id="0"/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r w:rsidR="00003DD7" w:rsidRPr="00FC5726">
              <w:rPr>
                <w:rFonts w:cstheme="minorHAnsi"/>
                <w:color w:val="000000" w:themeColor="text1"/>
              </w:rPr>
              <w:t>I;</w:t>
            </w:r>
            <w:r w:rsidR="00412456">
              <w:rPr>
                <w:rFonts w:cstheme="minorHAnsi"/>
                <w:color w:val="000000" w:themeColor="text1"/>
              </w:rPr>
              <w:t xml:space="preserve"> </w:t>
            </w:r>
            <w:r w:rsidR="006A08BE" w:rsidRPr="00FC5726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418" w:type="dxa"/>
            <w:vAlign w:val="center"/>
          </w:tcPr>
          <w:p w:rsidR="0058787E" w:rsidRPr="00FC5726" w:rsidRDefault="002413F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2413FD" w:rsidRPr="00FC5726" w:rsidRDefault="002413FD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7A5269" w:rsidRPr="00FC5726" w:rsidRDefault="007A5269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, </w:t>
            </w:r>
          </w:p>
          <w:p w:rsidR="007A5269" w:rsidRPr="00FC5726" w:rsidRDefault="007A5269" w:rsidP="00DB67D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6A,</w:t>
            </w:r>
          </w:p>
          <w:p w:rsidR="00AF7A96" w:rsidRPr="00FC5726" w:rsidRDefault="007A5269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843" w:type="dxa"/>
            <w:vAlign w:val="center"/>
          </w:tcPr>
          <w:p w:rsidR="0058787E" w:rsidRPr="00FC5726" w:rsidRDefault="00DE13C7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</w:t>
            </w:r>
            <w:r w:rsidR="00AE24EE" w:rsidRPr="00FC5726">
              <w:rPr>
                <w:rFonts w:cstheme="minorHAnsi"/>
                <w:color w:val="000000" w:themeColor="text1"/>
              </w:rPr>
              <w:t xml:space="preserve"> FIRR</w:t>
            </w:r>
          </w:p>
        </w:tc>
      </w:tr>
      <w:tr w:rsidR="00B90122" w:rsidRPr="00A0354C" w:rsidTr="007D1034">
        <w:trPr>
          <w:trHeight w:val="903"/>
          <w:jc w:val="center"/>
        </w:trPr>
        <w:tc>
          <w:tcPr>
            <w:tcW w:w="562" w:type="dxa"/>
            <w:vAlign w:val="center"/>
          </w:tcPr>
          <w:p w:rsidR="00B90122" w:rsidRPr="00FC5726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90122" w:rsidRPr="00FC5726" w:rsidRDefault="000A0C0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4.03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7A5269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E80BB7" w:rsidRPr="00FC5726" w:rsidRDefault="007A5269" w:rsidP="00E80BB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r w:rsidR="00E80BB7" w:rsidRPr="00FC5726">
              <w:rPr>
                <w:rFonts w:cstheme="minorHAnsi"/>
                <w:color w:val="000000" w:themeColor="text1"/>
              </w:rPr>
              <w:t>dla koordynatorów</w:t>
            </w:r>
          </w:p>
          <w:p w:rsidR="00B15E92" w:rsidRPr="00FC5726" w:rsidRDefault="006A08BE" w:rsidP="00E80BB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, 1 </w:t>
            </w:r>
            <w:r w:rsidR="00003DD7" w:rsidRPr="00FC5726">
              <w:rPr>
                <w:rFonts w:cstheme="minorHAnsi"/>
                <w:color w:val="000000" w:themeColor="text1"/>
              </w:rPr>
              <w:t>–</w:t>
            </w:r>
            <w:r w:rsidR="002413FD" w:rsidRPr="00FC5726">
              <w:rPr>
                <w:rFonts w:cstheme="minorHAnsi"/>
                <w:color w:val="000000" w:themeColor="text1"/>
              </w:rPr>
              <w:t xml:space="preserve"> </w:t>
            </w:r>
            <w:r w:rsidR="00003DD7" w:rsidRPr="00FC5726">
              <w:rPr>
                <w:rFonts w:cstheme="minorHAnsi"/>
                <w:color w:val="000000" w:themeColor="text1"/>
              </w:rPr>
              <w:t>dzień;</w:t>
            </w:r>
          </w:p>
          <w:p w:rsidR="00B90122" w:rsidRPr="00FC5726" w:rsidRDefault="00E80BB7" w:rsidP="000A0C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grupa</w:t>
            </w:r>
            <w:proofErr w:type="gramEnd"/>
            <w:r w:rsidR="000A0C00" w:rsidRPr="00FC5726">
              <w:rPr>
                <w:rFonts w:cstheme="minorHAnsi"/>
                <w:color w:val="000000" w:themeColor="text1"/>
              </w:rPr>
              <w:t xml:space="preserve"> Katowice</w:t>
            </w:r>
          </w:p>
        </w:tc>
        <w:tc>
          <w:tcPr>
            <w:tcW w:w="1418" w:type="dxa"/>
            <w:vAlign w:val="center"/>
          </w:tcPr>
          <w:p w:rsidR="00B90122" w:rsidRPr="00FC5726" w:rsidRDefault="00B90122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</w:t>
            </w:r>
            <w:r w:rsidR="00737559" w:rsidRPr="00FC5726">
              <w:rPr>
                <w:rFonts w:cstheme="minorHAnsi"/>
                <w:color w:val="000000" w:themeColor="text1"/>
              </w:rPr>
              <w:t>.00-16:00</w:t>
            </w:r>
          </w:p>
        </w:tc>
        <w:tc>
          <w:tcPr>
            <w:tcW w:w="2268" w:type="dxa"/>
            <w:vAlign w:val="center"/>
          </w:tcPr>
          <w:p w:rsidR="00B90122" w:rsidRPr="00FC5726" w:rsidRDefault="001A648D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B90122" w:rsidRPr="00FC5726" w:rsidRDefault="00B90122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Eksperci </w:t>
            </w:r>
            <w:r w:rsidR="001A648D" w:rsidRPr="00FC5726">
              <w:rPr>
                <w:rFonts w:cstheme="minorHAnsi"/>
                <w:color w:val="000000" w:themeColor="text1"/>
              </w:rPr>
              <w:t>ŚZGiP</w:t>
            </w:r>
          </w:p>
        </w:tc>
      </w:tr>
      <w:tr w:rsidR="00B90122" w:rsidRPr="00A0354C" w:rsidTr="007D1034">
        <w:trPr>
          <w:trHeight w:val="949"/>
          <w:jc w:val="center"/>
        </w:trPr>
        <w:tc>
          <w:tcPr>
            <w:tcW w:w="562" w:type="dxa"/>
            <w:vAlign w:val="center"/>
          </w:tcPr>
          <w:p w:rsidR="00B90122" w:rsidRPr="00FC5726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90122" w:rsidRPr="00FC5726" w:rsidRDefault="000A0C00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5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3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52593A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DB67D9" w:rsidRPr="00FC5726" w:rsidRDefault="00B502C2" w:rsidP="00DB67D9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</w:t>
            </w:r>
            <w:r w:rsidR="00B90122" w:rsidRPr="00FC5726">
              <w:rPr>
                <w:rFonts w:cstheme="minorHAnsi"/>
                <w:color w:val="000000" w:themeColor="text1"/>
              </w:rPr>
              <w:t>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r w:rsidR="0052593A" w:rsidRPr="00FC5726">
              <w:rPr>
                <w:rFonts w:cstheme="minorHAnsi"/>
                <w:color w:val="000000" w:themeColor="text1"/>
              </w:rPr>
              <w:t xml:space="preserve">z zakresu obsługi </w:t>
            </w:r>
          </w:p>
          <w:p w:rsidR="00E80BB7" w:rsidRPr="00FC5726" w:rsidRDefault="00412456" w:rsidP="00DB67D9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klienta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pracowników JST;</w:t>
            </w:r>
            <w:r w:rsidR="00E80BB7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B90122" w:rsidRPr="00FC5726" w:rsidRDefault="001B0A3F" w:rsidP="00B15E92">
            <w:pPr>
              <w:pStyle w:val="Listapunktowana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Poznań; 2 </w:t>
            </w:r>
            <w:r w:rsidR="00003DD7" w:rsidRPr="00FC5726">
              <w:rPr>
                <w:rFonts w:cstheme="minorHAnsi"/>
                <w:color w:val="000000" w:themeColor="text1"/>
              </w:rPr>
              <w:t xml:space="preserve">- </w:t>
            </w:r>
            <w:r w:rsidRPr="00FC5726">
              <w:rPr>
                <w:rFonts w:cstheme="minorHAnsi"/>
                <w:color w:val="000000" w:themeColor="text1"/>
              </w:rPr>
              <w:t xml:space="preserve">dzień, </w:t>
            </w:r>
          </w:p>
        </w:tc>
        <w:tc>
          <w:tcPr>
            <w:tcW w:w="1418" w:type="dxa"/>
            <w:vAlign w:val="center"/>
          </w:tcPr>
          <w:p w:rsidR="00B90122" w:rsidRPr="00FC5726" w:rsidRDefault="00852230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00-15.0</w:t>
            </w:r>
            <w:r w:rsidR="00EC0680" w:rsidRPr="00FC572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B90122" w:rsidRPr="00FC5726" w:rsidRDefault="000A0C00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B90122" w:rsidRPr="00FC5726" w:rsidRDefault="00B90122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Eksperci </w:t>
            </w:r>
            <w:r w:rsidR="0052593A" w:rsidRPr="00FC5726">
              <w:rPr>
                <w:rFonts w:cstheme="minorHAnsi"/>
                <w:color w:val="000000" w:themeColor="text1"/>
              </w:rPr>
              <w:t xml:space="preserve">PFRON </w:t>
            </w:r>
          </w:p>
        </w:tc>
      </w:tr>
      <w:tr w:rsidR="00B90122" w:rsidRPr="00A0354C" w:rsidTr="007D1034">
        <w:trPr>
          <w:trHeight w:val="1406"/>
          <w:jc w:val="center"/>
        </w:trPr>
        <w:tc>
          <w:tcPr>
            <w:tcW w:w="562" w:type="dxa"/>
            <w:vAlign w:val="center"/>
          </w:tcPr>
          <w:p w:rsidR="00B90122" w:rsidRPr="00FC5726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90122" w:rsidRPr="00FC5726" w:rsidRDefault="000410A4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6-7.03.2025</w:t>
            </w:r>
          </w:p>
        </w:tc>
        <w:tc>
          <w:tcPr>
            <w:tcW w:w="2976" w:type="dxa"/>
            <w:vAlign w:val="center"/>
          </w:tcPr>
          <w:p w:rsidR="000A0C00" w:rsidRPr="00FC5726" w:rsidRDefault="000A0C00" w:rsidP="000A0C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0A0C00" w:rsidRPr="00FC5726" w:rsidRDefault="000A0C00" w:rsidP="000A0C00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</w:t>
            </w:r>
          </w:p>
          <w:p w:rsidR="00003DD7" w:rsidRPr="00FC5726" w:rsidRDefault="000A0C00" w:rsidP="00003DD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JST</w:t>
            </w:r>
            <w:r w:rsidR="001B0A3F" w:rsidRPr="00FC5726">
              <w:rPr>
                <w:rFonts w:cstheme="minorHAnsi"/>
                <w:color w:val="000000" w:themeColor="text1"/>
              </w:rPr>
              <w:t>; 1 i 2 dzień</w:t>
            </w:r>
            <w:r w:rsidR="00412456">
              <w:rPr>
                <w:rFonts w:cstheme="minorHAnsi"/>
                <w:color w:val="000000" w:themeColor="text1"/>
              </w:rPr>
              <w:t>;</w:t>
            </w:r>
          </w:p>
          <w:p w:rsidR="00E80BB7" w:rsidRPr="00FC5726" w:rsidRDefault="00003DD7" w:rsidP="00003DD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FC5726">
              <w:rPr>
                <w:rFonts w:cstheme="minorHAnsi"/>
                <w:color w:val="000000" w:themeColor="text1"/>
              </w:rPr>
              <w:t>grupa</w:t>
            </w:r>
            <w:proofErr w:type="gramEnd"/>
            <w:r w:rsidR="00934BAC">
              <w:rPr>
                <w:rFonts w:cstheme="minorHAnsi"/>
                <w:color w:val="000000" w:themeColor="text1"/>
              </w:rPr>
              <w:t xml:space="preserve"> II</w:t>
            </w:r>
            <w:r w:rsidRPr="00FC5726">
              <w:rPr>
                <w:rFonts w:cstheme="minorHAnsi"/>
                <w:color w:val="000000" w:themeColor="text1"/>
              </w:rPr>
              <w:t xml:space="preserve">; </w:t>
            </w:r>
            <w:r w:rsidR="001B0A3F" w:rsidRPr="00FC5726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418" w:type="dxa"/>
            <w:vAlign w:val="center"/>
          </w:tcPr>
          <w:p w:rsidR="00003DD7" w:rsidRPr="00FC5726" w:rsidRDefault="00003DD7" w:rsidP="00003DD7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B90122" w:rsidRPr="00FC5726" w:rsidRDefault="00003DD7" w:rsidP="00003DD7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0410A4" w:rsidRPr="00FC5726" w:rsidRDefault="000410A4" w:rsidP="000410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, </w:t>
            </w:r>
          </w:p>
          <w:p w:rsidR="000410A4" w:rsidRPr="00FC5726" w:rsidRDefault="000410A4" w:rsidP="000410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6A,</w:t>
            </w:r>
          </w:p>
          <w:p w:rsidR="00B90122" w:rsidRPr="00FC5726" w:rsidRDefault="000410A4" w:rsidP="000410A4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843" w:type="dxa"/>
            <w:vAlign w:val="center"/>
          </w:tcPr>
          <w:p w:rsidR="00B90122" w:rsidRPr="00FC5726" w:rsidRDefault="00B90122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90122" w:rsidRPr="00A0354C" w:rsidTr="007D1034">
        <w:trPr>
          <w:trHeight w:val="1078"/>
          <w:jc w:val="center"/>
        </w:trPr>
        <w:tc>
          <w:tcPr>
            <w:tcW w:w="562" w:type="dxa"/>
            <w:vAlign w:val="center"/>
          </w:tcPr>
          <w:p w:rsidR="00B90122" w:rsidRPr="00FC5726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90122" w:rsidRPr="00FC5726" w:rsidRDefault="00934BAC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1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03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EF19FB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1B0A3F" w:rsidRPr="00FC5726" w:rsidRDefault="001B0A3F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1B0A3F" w:rsidRPr="00FC5726" w:rsidRDefault="00412456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. dostępności; 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1B0A3F" w:rsidRPr="00FC5726">
              <w:rPr>
                <w:rFonts w:cstheme="minorHAnsi"/>
                <w:color w:val="000000" w:themeColor="text1"/>
              </w:rPr>
              <w:t xml:space="preserve"> grupa</w:t>
            </w:r>
          </w:p>
          <w:p w:rsidR="00712120" w:rsidRPr="00FC5726" w:rsidRDefault="001B0A3F" w:rsidP="001B0A3F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Zielona Góra  </w:t>
            </w:r>
          </w:p>
        </w:tc>
        <w:tc>
          <w:tcPr>
            <w:tcW w:w="1418" w:type="dxa"/>
            <w:vAlign w:val="center"/>
          </w:tcPr>
          <w:p w:rsidR="00B90122" w:rsidRPr="00FC5726" w:rsidRDefault="00003DD7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00-16</w:t>
            </w:r>
            <w:r w:rsidR="00737559" w:rsidRPr="00FC5726">
              <w:rPr>
                <w:rFonts w:cstheme="minorHAnsi"/>
                <w:color w:val="000000" w:themeColor="text1"/>
              </w:rPr>
              <w:t>.00</w:t>
            </w:r>
          </w:p>
        </w:tc>
        <w:tc>
          <w:tcPr>
            <w:tcW w:w="2268" w:type="dxa"/>
            <w:vAlign w:val="center"/>
          </w:tcPr>
          <w:p w:rsidR="00B90122" w:rsidRPr="00FC5726" w:rsidRDefault="00EF19FB" w:rsidP="00DB67D9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B90122" w:rsidRPr="00FC5726" w:rsidRDefault="001B0A3F" w:rsidP="00DB67D9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90122" w:rsidRPr="00A0354C" w:rsidTr="007D1034">
        <w:trPr>
          <w:trHeight w:val="1264"/>
          <w:jc w:val="center"/>
        </w:trPr>
        <w:tc>
          <w:tcPr>
            <w:tcW w:w="562" w:type="dxa"/>
            <w:vAlign w:val="center"/>
          </w:tcPr>
          <w:p w:rsidR="00B90122" w:rsidRPr="00FC5726" w:rsidRDefault="00B90122" w:rsidP="00DB67D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90122" w:rsidRPr="00FC5726" w:rsidRDefault="001B0A3F" w:rsidP="00DB67D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2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3</w:t>
            </w:r>
            <w:r w:rsidR="00B90122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</w:t>
            </w:r>
            <w:r w:rsidR="00EF19FB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1B0A3F" w:rsidRPr="00FC5726" w:rsidRDefault="001B0A3F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1B0A3F" w:rsidRPr="00FC5726" w:rsidRDefault="001B0A3F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1B0A3F" w:rsidRPr="00FC5726" w:rsidRDefault="00412456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1B0A3F" w:rsidRPr="00FC5726">
              <w:rPr>
                <w:rFonts w:cstheme="minorHAnsi"/>
                <w:color w:val="000000" w:themeColor="text1"/>
              </w:rPr>
              <w:t xml:space="preserve"> 3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1B0A3F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DB28FF" w:rsidRPr="00FC5726" w:rsidRDefault="001B0A3F" w:rsidP="001B0A3F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 grupa</w:t>
            </w:r>
            <w:r w:rsidR="00003DD7" w:rsidRPr="00FC5726">
              <w:rPr>
                <w:rFonts w:cstheme="minorHAnsi"/>
                <w:color w:val="000000" w:themeColor="text1"/>
              </w:rPr>
              <w:t xml:space="preserve"> Szczecin</w:t>
            </w:r>
          </w:p>
        </w:tc>
        <w:tc>
          <w:tcPr>
            <w:tcW w:w="1418" w:type="dxa"/>
            <w:vAlign w:val="center"/>
          </w:tcPr>
          <w:p w:rsidR="00286A48" w:rsidRPr="00FC5726" w:rsidRDefault="00934BAC" w:rsidP="00DB67D9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</w:t>
            </w:r>
            <w:r w:rsidR="00EC0680" w:rsidRPr="00FC5726">
              <w:rPr>
                <w:rFonts w:cstheme="minorHAnsi"/>
                <w:color w:val="000000" w:themeColor="text1"/>
              </w:rPr>
              <w:t>0-</w:t>
            </w:r>
            <w:r>
              <w:rPr>
                <w:rFonts w:cstheme="minorHAnsi"/>
                <w:color w:val="000000" w:themeColor="text1"/>
              </w:rPr>
              <w:t>14</w:t>
            </w:r>
            <w:r w:rsidR="00D05B24" w:rsidRPr="00FC5726">
              <w:rPr>
                <w:rFonts w:cstheme="minorHAnsi"/>
                <w:color w:val="000000" w:themeColor="text1"/>
              </w:rPr>
              <w:t>:3</w:t>
            </w:r>
            <w:r w:rsidR="00286A48" w:rsidRPr="00FC5726">
              <w:rPr>
                <w:rFonts w:cstheme="minorHAnsi"/>
                <w:color w:val="000000" w:themeColor="text1"/>
              </w:rPr>
              <w:t>0</w:t>
            </w:r>
          </w:p>
          <w:p w:rsidR="00B90122" w:rsidRPr="00FC5726" w:rsidRDefault="00B90122" w:rsidP="00DB67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90122" w:rsidRPr="00FC5726" w:rsidRDefault="00003DD7" w:rsidP="00DB67D9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</w:t>
            </w:r>
            <w:r w:rsidR="001B0A3F" w:rsidRPr="00FC5726">
              <w:rPr>
                <w:rFonts w:cstheme="minorHAnsi"/>
                <w:color w:val="000000" w:themeColor="text1"/>
              </w:rPr>
              <w:t>n-line</w:t>
            </w:r>
            <w:proofErr w:type="gramEnd"/>
            <w:r w:rsidR="001B0A3F" w:rsidRPr="00FC572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0122" w:rsidRPr="00FC5726" w:rsidRDefault="00B90122" w:rsidP="00DB67D9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Eksperci </w:t>
            </w:r>
            <w:r w:rsidR="00EF19FB" w:rsidRPr="00FC5726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1B0A3F" w:rsidRPr="00A0354C" w:rsidTr="007D1034">
        <w:trPr>
          <w:trHeight w:val="1229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1B0A3F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2.03.2025</w:t>
            </w:r>
          </w:p>
        </w:tc>
        <w:tc>
          <w:tcPr>
            <w:tcW w:w="2976" w:type="dxa"/>
            <w:vAlign w:val="center"/>
          </w:tcPr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FC5726" w:rsidDel="0014224D">
              <w:rPr>
                <w:rFonts w:cstheme="minorHAnsi"/>
                <w:color w:val="000000" w:themeColor="text1"/>
              </w:rPr>
              <w:t xml:space="preserve"> </w:t>
            </w:r>
            <w:r w:rsidR="00412456">
              <w:rPr>
                <w:rFonts w:cstheme="minorHAnsi"/>
                <w:color w:val="000000" w:themeColor="text1"/>
              </w:rPr>
              <w:t>dla pracowników JST;</w:t>
            </w: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1B0A3F" w:rsidRPr="00FC5726" w:rsidRDefault="001E417B" w:rsidP="00003DD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8628EA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dzień;</w:t>
            </w:r>
            <w:r w:rsidR="00656D4B" w:rsidRPr="00FC5726">
              <w:rPr>
                <w:rFonts w:cstheme="minorHAnsi"/>
                <w:color w:val="000000" w:themeColor="text1"/>
              </w:rPr>
              <w:t xml:space="preserve"> 3 grupa </w:t>
            </w:r>
            <w:r w:rsidR="00003DD7" w:rsidRPr="00FC5726">
              <w:rPr>
                <w:rFonts w:cstheme="minorHAnsi"/>
                <w:color w:val="000000" w:themeColor="text1"/>
              </w:rPr>
              <w:t xml:space="preserve">Wrocław </w:t>
            </w:r>
          </w:p>
        </w:tc>
        <w:tc>
          <w:tcPr>
            <w:tcW w:w="1418" w:type="dxa"/>
            <w:vAlign w:val="center"/>
          </w:tcPr>
          <w:p w:rsidR="001B0A3F" w:rsidRPr="00FC5726" w:rsidRDefault="001B0A3F" w:rsidP="001B0A3F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30-15:30</w:t>
            </w:r>
          </w:p>
          <w:p w:rsidR="001B0A3F" w:rsidRPr="00FC5726" w:rsidRDefault="001B0A3F" w:rsidP="001B0A3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56D4B" w:rsidRPr="00FC5726" w:rsidRDefault="00656D4B" w:rsidP="00656D4B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656D4B" w:rsidRPr="00FC5726" w:rsidRDefault="00656D4B" w:rsidP="00656D4B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Ul. Kominiarska 33</w:t>
            </w:r>
          </w:p>
          <w:p w:rsidR="001B0A3F" w:rsidRPr="00FC5726" w:rsidRDefault="00656D4B" w:rsidP="00656D4B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1B0A3F" w:rsidRPr="00FC5726" w:rsidRDefault="00656D4B" w:rsidP="001B0A3F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1B0A3F" w:rsidRPr="00A0354C" w:rsidTr="007D1034">
        <w:trPr>
          <w:trHeight w:val="555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656D4B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3.03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656D4B" w:rsidRPr="00FC5726" w:rsidRDefault="001E417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656D4B" w:rsidRPr="00FC5726">
              <w:rPr>
                <w:rFonts w:cstheme="minorHAnsi"/>
                <w:color w:val="000000" w:themeColor="text1"/>
              </w:rPr>
              <w:t xml:space="preserve"> 3</w:t>
            </w:r>
            <w:r w:rsidR="008628EA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dzień;</w:t>
            </w:r>
            <w:r w:rsidR="00656D4B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1B0A3F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I grupa</w:t>
            </w:r>
            <w:r w:rsidR="00003DD7" w:rsidRPr="00FC5726">
              <w:rPr>
                <w:rFonts w:cstheme="minorHAnsi"/>
                <w:color w:val="000000" w:themeColor="text1"/>
              </w:rPr>
              <w:t xml:space="preserve"> Szczecin</w:t>
            </w:r>
          </w:p>
        </w:tc>
        <w:tc>
          <w:tcPr>
            <w:tcW w:w="1418" w:type="dxa"/>
            <w:vAlign w:val="center"/>
          </w:tcPr>
          <w:p w:rsidR="001B0A3F" w:rsidRPr="00FC5726" w:rsidRDefault="00934BAC" w:rsidP="001B0A3F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:3</w:t>
            </w:r>
            <w:r w:rsidR="001B0A3F" w:rsidRPr="00FC572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1B0A3F" w:rsidRPr="00FC5726" w:rsidRDefault="001B0A3F" w:rsidP="001B0A3F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1B0A3F" w:rsidRPr="00FC5726" w:rsidRDefault="00656D4B" w:rsidP="00656D4B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1B0A3F" w:rsidRPr="00A0354C" w:rsidTr="007D1034">
        <w:trPr>
          <w:trHeight w:val="1134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656D4B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4.03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(ogólne) dla pracowników JST, </w:t>
            </w:r>
          </w:p>
          <w:p w:rsidR="001B0A3F" w:rsidRPr="00FC5726" w:rsidRDefault="001E417B" w:rsidP="00656D4B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 II grupa;</w:t>
            </w:r>
            <w:r w:rsidR="00003DD7" w:rsidRPr="00FC5726">
              <w:rPr>
                <w:rFonts w:cstheme="minorHAnsi"/>
                <w:color w:val="000000" w:themeColor="text1"/>
              </w:rPr>
              <w:t xml:space="preserve"> I podgrupa Wrocław</w:t>
            </w:r>
          </w:p>
        </w:tc>
        <w:tc>
          <w:tcPr>
            <w:tcW w:w="1418" w:type="dxa"/>
            <w:vAlign w:val="center"/>
          </w:tcPr>
          <w:p w:rsidR="001B0A3F" w:rsidRPr="00FC5726" w:rsidRDefault="00B52AFE" w:rsidP="001B0A3F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00-15.0</w:t>
            </w:r>
            <w:r w:rsidR="001B0A3F" w:rsidRPr="00FC572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1B0A3F" w:rsidRPr="00FC5726" w:rsidRDefault="00656D4B" w:rsidP="001B0A3F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1B0A3F" w:rsidRPr="00FC5726" w:rsidRDefault="001B0A3F" w:rsidP="00656D4B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Eksperci </w:t>
            </w:r>
            <w:r w:rsidR="00656D4B" w:rsidRPr="00FC5726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1B0A3F" w:rsidRPr="00A0354C" w:rsidTr="007D1034">
        <w:trPr>
          <w:trHeight w:val="1134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656D4B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B52AFE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-19</w:t>
            </w: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03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656D4B" w:rsidRPr="00FC5726" w:rsidRDefault="00656D4B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JST, 1</w:t>
            </w:r>
            <w:r w:rsidR="00B52AFE" w:rsidRPr="00FC5726">
              <w:rPr>
                <w:rFonts w:cstheme="minorHAnsi"/>
                <w:color w:val="000000" w:themeColor="text1"/>
              </w:rPr>
              <w:t xml:space="preserve"> i 2</w:t>
            </w:r>
            <w:r w:rsidR="001E417B">
              <w:rPr>
                <w:rFonts w:cstheme="minorHAnsi"/>
                <w:color w:val="000000" w:themeColor="text1"/>
              </w:rPr>
              <w:t xml:space="preserve"> dzień;</w:t>
            </w: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1B0A3F" w:rsidRPr="00FC5726" w:rsidRDefault="00B52AFE" w:rsidP="00656D4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I grupa </w:t>
            </w:r>
            <w:r w:rsidR="00656D4B" w:rsidRPr="00FC5726">
              <w:rPr>
                <w:rFonts w:cstheme="minorHAnsi"/>
                <w:color w:val="000000" w:themeColor="text1"/>
              </w:rPr>
              <w:t>Zielona Góra</w:t>
            </w:r>
          </w:p>
        </w:tc>
        <w:tc>
          <w:tcPr>
            <w:tcW w:w="1418" w:type="dxa"/>
            <w:vAlign w:val="center"/>
          </w:tcPr>
          <w:p w:rsidR="00B52AFE" w:rsidRPr="00FC5726" w:rsidRDefault="00B52AFE" w:rsidP="00B52AFE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1B0A3F" w:rsidRPr="00FC5726" w:rsidRDefault="00B52AFE" w:rsidP="00B52AFE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Qubus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Ul. Ceglana 14A</w:t>
            </w:r>
          </w:p>
          <w:p w:rsidR="001B0A3F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1B0A3F" w:rsidRPr="00FC5726" w:rsidRDefault="00656D4B" w:rsidP="001B0A3F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717E8" w:rsidRPr="00A717E8" w:rsidTr="007D1034">
        <w:trPr>
          <w:trHeight w:val="1007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B52AFE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656D4B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03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B52AFE" w:rsidRPr="00FC5726" w:rsidRDefault="00B52AFE" w:rsidP="00B52AF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B52AFE" w:rsidRPr="00FC5726" w:rsidRDefault="001E417B" w:rsidP="00B52AF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. dostępności; 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B52AFE" w:rsidRPr="00FC5726">
              <w:rPr>
                <w:rFonts w:cstheme="minorHAnsi"/>
                <w:color w:val="000000" w:themeColor="text1"/>
              </w:rPr>
              <w:t xml:space="preserve"> grupa</w:t>
            </w:r>
          </w:p>
          <w:p w:rsidR="001B0A3F" w:rsidRPr="00FC5726" w:rsidRDefault="00AF543A" w:rsidP="00B52AFE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Poznań</w:t>
            </w:r>
          </w:p>
        </w:tc>
        <w:tc>
          <w:tcPr>
            <w:tcW w:w="1418" w:type="dxa"/>
            <w:vAlign w:val="center"/>
          </w:tcPr>
          <w:p w:rsidR="001B0A3F" w:rsidRPr="00FC5726" w:rsidRDefault="00AF543A" w:rsidP="001B0A3F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00-16.00</w:t>
            </w:r>
          </w:p>
        </w:tc>
        <w:tc>
          <w:tcPr>
            <w:tcW w:w="2268" w:type="dxa"/>
            <w:vAlign w:val="center"/>
          </w:tcPr>
          <w:p w:rsidR="001B0A3F" w:rsidRPr="00FC5726" w:rsidRDefault="00FC5726" w:rsidP="00A717E8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</w:t>
            </w:r>
            <w:r w:rsidR="00632903" w:rsidRPr="00FC5726">
              <w:rPr>
                <w:rFonts w:cstheme="minorHAnsi"/>
                <w:color w:val="000000" w:themeColor="text1"/>
              </w:rPr>
              <w:t>n-line</w:t>
            </w:r>
            <w:proofErr w:type="gramEnd"/>
            <w:r w:rsidR="00632903" w:rsidRPr="00FC572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B0A3F" w:rsidRPr="00FC5726" w:rsidRDefault="00632903" w:rsidP="001B0A3F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1B0A3F" w:rsidRPr="00A0354C" w:rsidTr="007D1034">
        <w:trPr>
          <w:trHeight w:val="666"/>
          <w:jc w:val="center"/>
        </w:trPr>
        <w:tc>
          <w:tcPr>
            <w:tcW w:w="562" w:type="dxa"/>
            <w:vAlign w:val="center"/>
          </w:tcPr>
          <w:p w:rsidR="001B0A3F" w:rsidRPr="00FC5726" w:rsidRDefault="001B0A3F" w:rsidP="001B0A3F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B0A3F" w:rsidRPr="00FC5726" w:rsidRDefault="00A717E8" w:rsidP="001B0A3F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0</w:t>
            </w:r>
            <w:r w:rsidR="00AF543A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-21 </w:t>
            </w: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03</w:t>
            </w:r>
            <w:r w:rsidR="001B0A3F"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A717E8" w:rsidRPr="00FC5726" w:rsidRDefault="00A717E8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717E8" w:rsidRPr="00FC5726" w:rsidRDefault="00A717E8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717E8" w:rsidRPr="00FC5726" w:rsidRDefault="001E417B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A717E8" w:rsidRPr="00FC5726">
              <w:rPr>
                <w:rFonts w:cstheme="minorHAnsi"/>
                <w:color w:val="000000" w:themeColor="text1"/>
              </w:rPr>
              <w:t xml:space="preserve"> 1</w:t>
            </w:r>
            <w:r w:rsidR="00AF543A"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="00AF543A" w:rsidRPr="00FC5726">
              <w:rPr>
                <w:rFonts w:cstheme="minorHAnsi"/>
                <w:color w:val="000000" w:themeColor="text1"/>
              </w:rPr>
              <w:t xml:space="preserve">i 2 </w:t>
            </w:r>
            <w:r>
              <w:rPr>
                <w:rFonts w:cstheme="minorHAnsi"/>
                <w:color w:val="000000" w:themeColor="text1"/>
              </w:rPr>
              <w:t xml:space="preserve"> dzień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  <w:r w:rsidR="00A717E8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1B0A3F" w:rsidRPr="00FC5726" w:rsidRDefault="001E417B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 grupa Zielona Góra</w:t>
            </w:r>
          </w:p>
        </w:tc>
        <w:tc>
          <w:tcPr>
            <w:tcW w:w="1418" w:type="dxa"/>
            <w:vAlign w:val="center"/>
          </w:tcPr>
          <w:p w:rsidR="00AF543A" w:rsidRPr="00FC5726" w:rsidRDefault="00AF543A" w:rsidP="00AF543A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1B0A3F" w:rsidRPr="00FC5726" w:rsidRDefault="00AF543A" w:rsidP="00AF543A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Qubus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Ul. Ceglana 14A</w:t>
            </w:r>
          </w:p>
          <w:p w:rsidR="001B0A3F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1B0A3F" w:rsidRPr="00FC5726" w:rsidRDefault="00A717E8" w:rsidP="001B0A3F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717E8" w:rsidRPr="00A0354C" w:rsidTr="007D1034">
        <w:trPr>
          <w:trHeight w:val="1398"/>
          <w:jc w:val="center"/>
        </w:trPr>
        <w:tc>
          <w:tcPr>
            <w:tcW w:w="562" w:type="dxa"/>
            <w:vAlign w:val="center"/>
          </w:tcPr>
          <w:p w:rsidR="00A717E8" w:rsidRPr="00FC5726" w:rsidRDefault="00A717E8" w:rsidP="00A717E8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717E8" w:rsidRPr="00FC5726" w:rsidRDefault="00A717E8" w:rsidP="00A717E8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0.03.2025</w:t>
            </w:r>
          </w:p>
        </w:tc>
        <w:tc>
          <w:tcPr>
            <w:tcW w:w="2976" w:type="dxa"/>
            <w:vAlign w:val="center"/>
          </w:tcPr>
          <w:p w:rsidR="00A717E8" w:rsidRPr="00FC5726" w:rsidRDefault="00A717E8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A717E8" w:rsidRPr="00FC5726" w:rsidRDefault="00A717E8" w:rsidP="00A717E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FC5726" w:rsidDel="0014224D">
              <w:rPr>
                <w:rFonts w:cstheme="minorHAnsi"/>
                <w:color w:val="000000" w:themeColor="text1"/>
              </w:rPr>
              <w:t xml:space="preserve"> </w:t>
            </w:r>
            <w:r w:rsidR="001E417B">
              <w:rPr>
                <w:rFonts w:cstheme="minorHAnsi"/>
                <w:color w:val="000000" w:themeColor="text1"/>
              </w:rPr>
              <w:t>dla pracowników JST;</w:t>
            </w: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717E8" w:rsidRPr="00FC5726" w:rsidRDefault="001E417B" w:rsidP="001E417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8628EA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dzień;</w:t>
            </w:r>
            <w:r w:rsidR="00A717E8" w:rsidRPr="00FC5726">
              <w:rPr>
                <w:rFonts w:cstheme="minorHAnsi"/>
                <w:color w:val="000000" w:themeColor="text1"/>
              </w:rPr>
              <w:t xml:space="preserve"> 3 grupa </w:t>
            </w:r>
            <w:r>
              <w:rPr>
                <w:rFonts w:cstheme="minorHAnsi"/>
                <w:color w:val="000000" w:themeColor="text1"/>
              </w:rPr>
              <w:t xml:space="preserve">Wrocław </w:t>
            </w:r>
          </w:p>
        </w:tc>
        <w:tc>
          <w:tcPr>
            <w:tcW w:w="1418" w:type="dxa"/>
            <w:vAlign w:val="center"/>
          </w:tcPr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717E8" w:rsidRPr="00FC5726" w:rsidRDefault="00934BAC" w:rsidP="00A717E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0-15.0</w:t>
            </w:r>
            <w:r w:rsidR="00A717E8" w:rsidRPr="00FC572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A717E8" w:rsidRPr="00FC5726" w:rsidRDefault="00FC5726" w:rsidP="00A717E8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</w:t>
            </w:r>
            <w:r w:rsidR="00A717E8" w:rsidRPr="00FC5726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843" w:type="dxa"/>
            <w:vAlign w:val="center"/>
          </w:tcPr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717E8" w:rsidRPr="00A0354C" w:rsidTr="007D1034">
        <w:trPr>
          <w:trHeight w:val="1389"/>
          <w:jc w:val="center"/>
        </w:trPr>
        <w:tc>
          <w:tcPr>
            <w:tcW w:w="562" w:type="dxa"/>
            <w:vAlign w:val="center"/>
          </w:tcPr>
          <w:p w:rsidR="00A717E8" w:rsidRPr="00FC5726" w:rsidRDefault="00A717E8" w:rsidP="00A717E8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717E8" w:rsidRPr="00FC5726" w:rsidRDefault="00A717E8" w:rsidP="00A717E8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1.03.2025</w:t>
            </w:r>
          </w:p>
        </w:tc>
        <w:tc>
          <w:tcPr>
            <w:tcW w:w="2976" w:type="dxa"/>
            <w:vAlign w:val="center"/>
          </w:tcPr>
          <w:p w:rsidR="00632903" w:rsidRPr="00FC5726" w:rsidRDefault="00632903" w:rsidP="0063290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632903" w:rsidRPr="00FC5726" w:rsidRDefault="001E417B" w:rsidP="0063290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ogólne) dla pracowników JST;</w:t>
            </w:r>
            <w:r w:rsidR="00632903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Default="001E417B" w:rsidP="0063290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 II grupa;</w:t>
            </w:r>
            <w:r w:rsidR="00632903" w:rsidRPr="00FC5726">
              <w:rPr>
                <w:rFonts w:cstheme="minorHAnsi"/>
                <w:color w:val="000000" w:themeColor="text1"/>
              </w:rPr>
              <w:t xml:space="preserve"> II</w:t>
            </w:r>
            <w:r w:rsidR="00AF74A1">
              <w:rPr>
                <w:rFonts w:cstheme="minorHAnsi"/>
                <w:color w:val="000000" w:themeColor="text1"/>
              </w:rPr>
              <w:t xml:space="preserve"> podgrupa</w:t>
            </w:r>
          </w:p>
          <w:p w:rsidR="00A717E8" w:rsidRPr="00FC5726" w:rsidRDefault="00632903" w:rsidP="0063290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418" w:type="dxa"/>
            <w:vAlign w:val="center"/>
          </w:tcPr>
          <w:p w:rsidR="00A717E8" w:rsidRPr="00FC5726" w:rsidRDefault="00A717E8" w:rsidP="00A717E8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00</w:t>
            </w:r>
          </w:p>
          <w:p w:rsidR="00A717E8" w:rsidRPr="00FC5726" w:rsidRDefault="00A717E8" w:rsidP="00A717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717E8" w:rsidRPr="00FC5726" w:rsidRDefault="00A717E8" w:rsidP="00A717E8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717E8" w:rsidRPr="00FC5726" w:rsidRDefault="00A717E8" w:rsidP="00A717E8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A0354C" w:rsidTr="007D1034">
        <w:trPr>
          <w:trHeight w:val="1196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5.03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1E417B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Szkolenia z zakresu obsługi klienta</w:t>
            </w:r>
            <w:r w:rsidR="001E417B">
              <w:rPr>
                <w:rFonts w:cstheme="minorHAnsi"/>
                <w:color w:val="000000" w:themeColor="text1"/>
              </w:rPr>
              <w:t>;</w:t>
            </w:r>
            <w:r w:rsidRPr="00FC5726">
              <w:rPr>
                <w:rFonts w:cstheme="minorHAnsi"/>
                <w:color w:val="000000" w:themeColor="text1"/>
              </w:rPr>
              <w:t xml:space="preserve"> 1</w:t>
            </w:r>
            <w:r w:rsidR="001E417B">
              <w:rPr>
                <w:rFonts w:cstheme="minorHAnsi"/>
                <w:color w:val="000000" w:themeColor="text1"/>
              </w:rPr>
              <w:t xml:space="preserve">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 w:rsidR="001E417B">
              <w:rPr>
                <w:rFonts w:cstheme="minorHAnsi"/>
                <w:color w:val="000000" w:themeColor="text1"/>
              </w:rPr>
              <w:t xml:space="preserve">dzień; </w:t>
            </w:r>
            <w:r w:rsidRPr="00FC5726">
              <w:rPr>
                <w:rFonts w:cstheme="minorHAnsi"/>
                <w:color w:val="000000" w:themeColor="text1"/>
              </w:rPr>
              <w:t>II grupa Wrocław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.30-15.3</w:t>
            </w:r>
            <w:r w:rsidRPr="00FC5726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Ul. Kominiarska 33</w:t>
            </w:r>
          </w:p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1292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6.03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acowników </w:t>
            </w:r>
            <w:proofErr w:type="gramStart"/>
            <w:r>
              <w:rPr>
                <w:rFonts w:cstheme="minorHAnsi"/>
                <w:color w:val="000000" w:themeColor="text1"/>
              </w:rPr>
              <w:t xml:space="preserve">JST; 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3</w:t>
            </w:r>
            <w:r>
              <w:rPr>
                <w:rFonts w:cstheme="minorHAnsi"/>
                <w:color w:val="000000" w:themeColor="text1"/>
              </w:rPr>
              <w:t xml:space="preserve"> dzień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 grupa Zielona Góra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:3</w:t>
            </w:r>
            <w:r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sperci FIRR</w:t>
            </w: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AF74A1" w:rsidRPr="00017388" w:rsidTr="007D1034">
        <w:trPr>
          <w:trHeight w:val="693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7.03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3</w:t>
            </w:r>
            <w:r>
              <w:rPr>
                <w:rFonts w:cstheme="minorHAnsi"/>
                <w:color w:val="000000" w:themeColor="text1"/>
              </w:rPr>
              <w:t xml:space="preserve"> 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I grupa Zielona Góra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30-14</w:t>
            </w:r>
            <w:r w:rsidRPr="00FC5726">
              <w:rPr>
                <w:rFonts w:cstheme="minorHAnsi"/>
                <w:color w:val="000000" w:themeColor="text1"/>
              </w:rPr>
              <w:t>:3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74A1" w:rsidRPr="00017388" w:rsidTr="007D1034">
        <w:trPr>
          <w:trHeight w:val="1234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28.03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ogólne) dla pracowników JST;</w:t>
            </w:r>
          </w:p>
          <w:p w:rsidR="00AF74A1" w:rsidRPr="00FC5726" w:rsidRDefault="001E417B" w:rsidP="001E417B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II</w:t>
            </w:r>
            <w:r>
              <w:rPr>
                <w:rFonts w:cstheme="minorHAnsi"/>
                <w:color w:val="000000" w:themeColor="text1"/>
              </w:rPr>
              <w:t>I grupa;</w:t>
            </w:r>
            <w:r w:rsidR="008628EA">
              <w:rPr>
                <w:rFonts w:cstheme="minorHAnsi"/>
                <w:color w:val="000000" w:themeColor="text1"/>
              </w:rPr>
              <w:t xml:space="preserve"> I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podgrupa Wrocław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0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1355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-2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1 i 2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 grupa Katowice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C5726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IA, 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40-502 Katowice</w:t>
            </w:r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74A1" w:rsidRPr="00017388" w:rsidTr="007D1034">
        <w:trPr>
          <w:trHeight w:val="937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1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dostępności; </w:t>
            </w:r>
            <w:r w:rsidR="00AF74A1">
              <w:rPr>
                <w:rFonts w:cstheme="minorHAnsi"/>
                <w:color w:val="000000" w:themeColor="text1"/>
              </w:rPr>
              <w:t xml:space="preserve"> 2</w:t>
            </w:r>
            <w:r w:rsidR="008628EA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dzień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grupa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Wrocław 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6:0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74A1" w:rsidRPr="00017388" w:rsidTr="007D1034">
        <w:trPr>
          <w:trHeight w:val="693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3.04.2025</w:t>
            </w:r>
          </w:p>
        </w:tc>
        <w:tc>
          <w:tcPr>
            <w:tcW w:w="2976" w:type="dxa"/>
            <w:vAlign w:val="center"/>
          </w:tcPr>
          <w:p w:rsidR="00AF74A1" w:rsidRPr="00FC5726" w:rsidRDefault="008628EA" w:rsidP="00AF74A1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</w:t>
            </w:r>
            <w:r w:rsidR="00AF74A1" w:rsidRPr="00FC5726">
              <w:rPr>
                <w:rFonts w:cstheme="minorHAnsi"/>
                <w:color w:val="000000" w:themeColor="text1"/>
              </w:rPr>
              <w:t>zkolenia</w:t>
            </w:r>
            <w:proofErr w:type="gramEnd"/>
            <w:r w:rsidR="00AF74A1" w:rsidRPr="00FC5726">
              <w:rPr>
                <w:rFonts w:cstheme="minorHAnsi"/>
                <w:color w:val="000000" w:themeColor="text1"/>
              </w:rPr>
              <w:t xml:space="preserve"> z zakresu obsługi klienta</w:t>
            </w:r>
            <w:r w:rsidR="001E417B">
              <w:rPr>
                <w:rFonts w:cstheme="minorHAnsi"/>
                <w:color w:val="000000" w:themeColor="text1"/>
              </w:rPr>
              <w:t>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2</w:t>
            </w:r>
            <w:r w:rsidR="001E417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- </w:t>
            </w:r>
            <w:r w:rsidR="001E417B">
              <w:rPr>
                <w:rFonts w:cstheme="minorHAnsi"/>
                <w:color w:val="000000" w:themeColor="text1"/>
              </w:rPr>
              <w:t>dzień;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I grupa Wrocław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0</w:t>
            </w:r>
            <w:r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693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3-4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1 i </w:t>
            </w:r>
            <w:r>
              <w:rPr>
                <w:rFonts w:cstheme="minorHAnsi"/>
                <w:color w:val="000000" w:themeColor="text1"/>
              </w:rPr>
              <w:t>2 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I grupa Katowice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.45-15.45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C5726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IA, </w:t>
            </w:r>
          </w:p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40-502 Katowice</w:t>
            </w:r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74A1" w:rsidRPr="00017388" w:rsidTr="007D1034">
        <w:trPr>
          <w:trHeight w:val="1220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4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ogólne) dla pracowników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1E417B" w:rsidP="001E417B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proofErr w:type="gramStart"/>
            <w:r>
              <w:rPr>
                <w:rFonts w:cstheme="minorHAnsi"/>
                <w:color w:val="000000" w:themeColor="text1"/>
              </w:rPr>
              <w:t>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 I</w:t>
            </w:r>
            <w:proofErr w:type="gramEnd"/>
            <w:r w:rsidR="00AF74A1" w:rsidRPr="00FC5726">
              <w:rPr>
                <w:rFonts w:cstheme="minorHAnsi"/>
                <w:color w:val="000000" w:themeColor="text1"/>
              </w:rPr>
              <w:t xml:space="preserve"> podgrupa Szczecin 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0</w:t>
            </w:r>
            <w:r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8529AF" w:rsidTr="007D1034">
        <w:trPr>
          <w:trHeight w:val="1011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8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z zakresu obsługi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klienta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la pracowników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1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proofErr w:type="gramStart"/>
            <w:r w:rsidRPr="00FC5726">
              <w:rPr>
                <w:rFonts w:cstheme="minorHAnsi"/>
                <w:color w:val="000000" w:themeColor="text1"/>
              </w:rPr>
              <w:t>dzień</w:t>
            </w:r>
            <w:r w:rsidR="001E417B">
              <w:rPr>
                <w:rFonts w:cstheme="minorHAnsi"/>
                <w:color w:val="000000" w:themeColor="text1"/>
              </w:rPr>
              <w:t xml:space="preserve">; </w:t>
            </w:r>
            <w:r w:rsidRPr="00FC5726">
              <w:rPr>
                <w:rFonts w:cstheme="minorHAnsi"/>
                <w:color w:val="000000" w:themeColor="text1"/>
              </w:rPr>
              <w:t xml:space="preserve"> grupa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Szczecin</w:t>
            </w:r>
          </w:p>
        </w:tc>
        <w:tc>
          <w:tcPr>
            <w:tcW w:w="1418" w:type="dxa"/>
            <w:vAlign w:val="center"/>
          </w:tcPr>
          <w:p w:rsidR="00AF74A1" w:rsidRPr="00FC5726" w:rsidRDefault="008628EA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30-15:3</w:t>
            </w:r>
            <w:r w:rsidR="00AF74A1"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Vulcan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, </w:t>
            </w:r>
          </w:p>
          <w:p w:rsidR="00AF74A1" w:rsidRPr="00FC5726" w:rsidRDefault="00AF74A1" w:rsidP="00AF74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 xml:space="preserve">Ul.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Druckiego-Lubeckieg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6A,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Szczecin</w:t>
            </w:r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383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8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AF74A1" w:rsidRPr="00FC5726" w:rsidRDefault="008628EA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dostępności; 2 - </w:t>
            </w:r>
            <w:r w:rsidR="001E417B">
              <w:rPr>
                <w:rFonts w:cstheme="minorHAnsi"/>
                <w:color w:val="000000" w:themeColor="text1"/>
              </w:rPr>
              <w:t xml:space="preserve"> dzień</w:t>
            </w:r>
            <w:proofErr w:type="gramEnd"/>
            <w:r w:rsidR="001E417B">
              <w:rPr>
                <w:rFonts w:cstheme="minorHAnsi"/>
                <w:color w:val="000000" w:themeColor="text1"/>
              </w:rPr>
              <w:t>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grupa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Katowice</w:t>
            </w:r>
          </w:p>
        </w:tc>
        <w:tc>
          <w:tcPr>
            <w:tcW w:w="141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9:00-16:0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AF74A1" w:rsidRPr="00BA365D" w:rsidTr="007D1034">
        <w:trPr>
          <w:trHeight w:val="1156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09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 3</w:t>
            </w:r>
            <w:r w:rsidR="008628EA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 grupa Katowice</w:t>
            </w:r>
          </w:p>
        </w:tc>
        <w:tc>
          <w:tcPr>
            <w:tcW w:w="1418" w:type="dxa"/>
            <w:vAlign w:val="center"/>
          </w:tcPr>
          <w:p w:rsidR="00AF74A1" w:rsidRPr="00FC5726" w:rsidRDefault="00747F55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</w:t>
            </w:r>
            <w:r w:rsidR="00AF74A1" w:rsidRPr="00FC5726">
              <w:rPr>
                <w:rFonts w:cstheme="minorHAnsi"/>
                <w:color w:val="000000" w:themeColor="text1"/>
              </w:rPr>
              <w:t>:3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74A1" w:rsidRPr="00017388" w:rsidTr="007D1034">
        <w:trPr>
          <w:trHeight w:val="1348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0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C5726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FC5726">
              <w:rPr>
                <w:rFonts w:cstheme="minorHAnsi"/>
                <w:color w:val="000000" w:themeColor="text1"/>
              </w:rPr>
              <w:t xml:space="preserve"> -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dla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 3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II grupa Katowice</w:t>
            </w:r>
          </w:p>
        </w:tc>
        <w:tc>
          <w:tcPr>
            <w:tcW w:w="1418" w:type="dxa"/>
            <w:vAlign w:val="center"/>
          </w:tcPr>
          <w:p w:rsidR="00AF74A1" w:rsidRPr="00FC5726" w:rsidRDefault="00747F55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</w:t>
            </w:r>
            <w:r w:rsidR="00AF74A1" w:rsidRPr="00FC5726">
              <w:rPr>
                <w:rFonts w:cstheme="minorHAnsi"/>
                <w:color w:val="000000" w:themeColor="text1"/>
              </w:rPr>
              <w:t>:3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AF74A1" w:rsidRPr="00017388" w:rsidTr="007D1034">
        <w:trPr>
          <w:trHeight w:val="1007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1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ogólne) dla pracowników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2</w:t>
            </w:r>
            <w:r w:rsidR="001E417B">
              <w:rPr>
                <w:rFonts w:cstheme="minorHAnsi"/>
                <w:color w:val="000000" w:themeColor="text1"/>
              </w:rPr>
              <w:t xml:space="preserve"> dzień;</w:t>
            </w:r>
            <w:r w:rsidRPr="00FC5726">
              <w:rPr>
                <w:rFonts w:cstheme="minorHAnsi"/>
                <w:color w:val="000000" w:themeColor="text1"/>
              </w:rPr>
              <w:t xml:space="preserve"> II grupa Szczecin</w:t>
            </w:r>
          </w:p>
        </w:tc>
        <w:tc>
          <w:tcPr>
            <w:tcW w:w="1418" w:type="dxa"/>
            <w:vAlign w:val="center"/>
          </w:tcPr>
          <w:p w:rsidR="00AF74A1" w:rsidRPr="00FC5726" w:rsidRDefault="008628EA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</w:t>
            </w:r>
            <w:r w:rsidR="00AF74A1" w:rsidRPr="00FC5726">
              <w:rPr>
                <w:rFonts w:cstheme="minorHAnsi"/>
                <w:color w:val="000000" w:themeColor="text1"/>
              </w:rPr>
              <w:t>:0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693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5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FC5726" w:rsidDel="0014224D">
              <w:rPr>
                <w:rFonts w:cstheme="minorHAnsi"/>
                <w:color w:val="000000" w:themeColor="text1"/>
              </w:rPr>
              <w:t xml:space="preserve"> </w:t>
            </w:r>
            <w:r w:rsidR="001E417B">
              <w:rPr>
                <w:rFonts w:cstheme="minorHAnsi"/>
                <w:color w:val="000000" w:themeColor="text1"/>
              </w:rPr>
              <w:t>dla pracowników JST;</w:t>
            </w:r>
            <w:r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</w:t>
            </w:r>
            <w:r w:rsidR="008628EA">
              <w:rPr>
                <w:rFonts w:cstheme="minorHAnsi"/>
                <w:color w:val="000000" w:themeColor="text1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dzień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grupa Szczecin</w:t>
            </w:r>
          </w:p>
        </w:tc>
        <w:tc>
          <w:tcPr>
            <w:tcW w:w="1418" w:type="dxa"/>
            <w:vAlign w:val="center"/>
          </w:tcPr>
          <w:p w:rsidR="00AF74A1" w:rsidRPr="00FC5726" w:rsidRDefault="00747F55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0</w:t>
            </w:r>
            <w:r w:rsidR="00AF74A1"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AF74A1" w:rsidRPr="00017388" w:rsidTr="007D1034">
        <w:trPr>
          <w:trHeight w:val="1294"/>
          <w:jc w:val="center"/>
        </w:trPr>
        <w:tc>
          <w:tcPr>
            <w:tcW w:w="562" w:type="dxa"/>
            <w:vAlign w:val="center"/>
          </w:tcPr>
          <w:p w:rsidR="00AF74A1" w:rsidRPr="00FC5726" w:rsidRDefault="00AF74A1" w:rsidP="00AF74A1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F74A1" w:rsidRPr="00FC5726" w:rsidRDefault="00AF74A1" w:rsidP="00AF74A1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C5726">
              <w:rPr>
                <w:rFonts w:asciiTheme="minorHAnsi" w:hAnsiTheme="minorHAnsi" w:cstheme="minorHAnsi"/>
                <w:color w:val="000000" w:themeColor="text1"/>
                <w:szCs w:val="22"/>
              </w:rPr>
              <w:t>16.04.2025</w:t>
            </w:r>
          </w:p>
        </w:tc>
        <w:tc>
          <w:tcPr>
            <w:tcW w:w="2976" w:type="dxa"/>
            <w:vAlign w:val="center"/>
          </w:tcPr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FC5726">
              <w:rPr>
                <w:rFonts w:cstheme="minorHAnsi"/>
                <w:color w:val="000000" w:themeColor="text1"/>
              </w:rPr>
              <w:t xml:space="preserve"> świadomościowe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ogólne) dla pracowników JST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</w:t>
            </w:r>
          </w:p>
          <w:p w:rsidR="00AF74A1" w:rsidRPr="00FC5726" w:rsidRDefault="001E417B" w:rsidP="00AF74A1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2</w:t>
            </w:r>
            <w:r w:rsidR="008628EA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 xml:space="preserve"> dzień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 grupa III</w:t>
            </w:r>
            <w:r w:rsidR="00747F55">
              <w:rPr>
                <w:rFonts w:cstheme="minorHAnsi"/>
                <w:color w:val="000000" w:themeColor="text1"/>
              </w:rPr>
              <w:t xml:space="preserve">; </w:t>
            </w:r>
            <w:r w:rsidR="00AF74A1" w:rsidRPr="00FC5726">
              <w:rPr>
                <w:rFonts w:cstheme="minorHAnsi"/>
                <w:color w:val="000000" w:themeColor="text1"/>
              </w:rPr>
              <w:t xml:space="preserve"> podgrupa   </w:t>
            </w:r>
          </w:p>
          <w:p w:rsidR="00AF74A1" w:rsidRPr="00FC5726" w:rsidRDefault="00AF74A1" w:rsidP="00AF74A1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2 Wrocław</w:t>
            </w:r>
          </w:p>
        </w:tc>
        <w:tc>
          <w:tcPr>
            <w:tcW w:w="1418" w:type="dxa"/>
            <w:vAlign w:val="center"/>
          </w:tcPr>
          <w:p w:rsidR="00AF74A1" w:rsidRPr="00FC5726" w:rsidRDefault="00747F55" w:rsidP="00AF74A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5:0</w:t>
            </w:r>
            <w:r w:rsidR="00AF74A1" w:rsidRPr="00FC5726">
              <w:rPr>
                <w:rFonts w:cstheme="minorHAnsi"/>
                <w:color w:val="000000" w:themeColor="text1"/>
              </w:rPr>
              <w:t>0</w:t>
            </w:r>
          </w:p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F74A1" w:rsidRPr="00FC5726" w:rsidRDefault="00AF74A1" w:rsidP="00AF74A1">
            <w:pPr>
              <w:spacing w:after="0"/>
              <w:rPr>
                <w:rFonts w:cstheme="minorHAnsi"/>
                <w:color w:val="000000" w:themeColor="text1"/>
              </w:rPr>
            </w:pPr>
            <w:proofErr w:type="gramStart"/>
            <w:r w:rsidRPr="00FC5726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843" w:type="dxa"/>
            <w:vAlign w:val="center"/>
          </w:tcPr>
          <w:p w:rsidR="00AF74A1" w:rsidRPr="00FC5726" w:rsidRDefault="00AF74A1" w:rsidP="00AF74A1">
            <w:pPr>
              <w:rPr>
                <w:rFonts w:cstheme="minorHAnsi"/>
                <w:color w:val="000000" w:themeColor="text1"/>
              </w:rPr>
            </w:pPr>
            <w:r w:rsidRPr="00FC5726">
              <w:rPr>
                <w:rFonts w:cstheme="minorHAnsi"/>
                <w:color w:val="000000" w:themeColor="text1"/>
              </w:rPr>
              <w:t>Eksperci PFRON</w:t>
            </w:r>
          </w:p>
        </w:tc>
      </w:tr>
    </w:tbl>
    <w:p w:rsidR="0058787E" w:rsidRPr="00017388" w:rsidRDefault="0058787E" w:rsidP="00DB67D9">
      <w:pPr>
        <w:spacing w:after="0"/>
        <w:rPr>
          <w:rFonts w:cstheme="minorHAnsi"/>
          <w:i/>
          <w:u w:val="single"/>
        </w:rPr>
      </w:pPr>
    </w:p>
    <w:p w:rsidR="00AA1FE1" w:rsidRPr="00017388" w:rsidRDefault="00AA1FE1" w:rsidP="00DB67D9">
      <w:pPr>
        <w:rPr>
          <w:rFonts w:cstheme="minorHAnsi"/>
        </w:rPr>
      </w:pPr>
    </w:p>
    <w:sectPr w:rsidR="00AA1FE1" w:rsidRPr="00017388" w:rsidSect="002D392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E8" w:rsidRDefault="00A717E8" w:rsidP="00701563">
      <w:pPr>
        <w:spacing w:after="0" w:line="240" w:lineRule="auto"/>
      </w:pPr>
      <w:r>
        <w:separator/>
      </w:r>
    </w:p>
  </w:endnote>
  <w:endnote w:type="continuationSeparator" w:id="0">
    <w:p w:rsidR="00A717E8" w:rsidRDefault="00A717E8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E8" w:rsidRPr="00701563" w:rsidRDefault="00A717E8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E8" w:rsidRDefault="00A717E8" w:rsidP="00701563">
      <w:pPr>
        <w:spacing w:after="0" w:line="240" w:lineRule="auto"/>
      </w:pPr>
      <w:r>
        <w:separator/>
      </w:r>
    </w:p>
  </w:footnote>
  <w:footnote w:type="continuationSeparator" w:id="0">
    <w:p w:rsidR="00A717E8" w:rsidRDefault="00A717E8" w:rsidP="00701563">
      <w:pPr>
        <w:spacing w:after="0" w:line="240" w:lineRule="auto"/>
      </w:pPr>
      <w:r>
        <w:continuationSeparator/>
      </w:r>
    </w:p>
  </w:footnote>
  <w:footnote w:id="1">
    <w:p w:rsidR="00A717E8" w:rsidRDefault="00A717E8">
      <w:pPr>
        <w:pStyle w:val="Tekstprzypisudolnego"/>
      </w:pPr>
      <w:r>
        <w:rPr>
          <w:rStyle w:val="Odwoanieprzypisudolnego"/>
        </w:rPr>
        <w:footnoteRef/>
      </w:r>
      <w:r>
        <w:t xml:space="preserve"> Godziny rozpoczęcia i zakończenia szkoleń mogą ulec zmia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A717E8" w:rsidTr="006977D7">
      <w:tc>
        <w:tcPr>
          <w:tcW w:w="2593" w:type="dxa"/>
          <w:hideMark/>
        </w:tcPr>
        <w:p w:rsidR="00A717E8" w:rsidRPr="00793C04" w:rsidRDefault="00A717E8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A717E8" w:rsidRPr="002508FA" w:rsidRDefault="00A717E8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A717E8" w:rsidRPr="00793C04" w:rsidRDefault="00A717E8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A717E8" w:rsidRDefault="00A717E8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AC5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3DD7"/>
    <w:rsid w:val="00005181"/>
    <w:rsid w:val="00005C36"/>
    <w:rsid w:val="00010AF2"/>
    <w:rsid w:val="0001152F"/>
    <w:rsid w:val="00015F99"/>
    <w:rsid w:val="00016C09"/>
    <w:rsid w:val="00017388"/>
    <w:rsid w:val="00020B90"/>
    <w:rsid w:val="00023B88"/>
    <w:rsid w:val="00034891"/>
    <w:rsid w:val="000358DD"/>
    <w:rsid w:val="000410A4"/>
    <w:rsid w:val="00041889"/>
    <w:rsid w:val="000452BD"/>
    <w:rsid w:val="000671F5"/>
    <w:rsid w:val="00070E73"/>
    <w:rsid w:val="00073A50"/>
    <w:rsid w:val="00096B3A"/>
    <w:rsid w:val="000A0C00"/>
    <w:rsid w:val="000B5AAD"/>
    <w:rsid w:val="000D0B75"/>
    <w:rsid w:val="000D62AF"/>
    <w:rsid w:val="000F2EAC"/>
    <w:rsid w:val="001004C1"/>
    <w:rsid w:val="0010298D"/>
    <w:rsid w:val="00102EFC"/>
    <w:rsid w:val="00105717"/>
    <w:rsid w:val="00111CD0"/>
    <w:rsid w:val="001206F8"/>
    <w:rsid w:val="00121651"/>
    <w:rsid w:val="00130384"/>
    <w:rsid w:val="001310CE"/>
    <w:rsid w:val="001310DC"/>
    <w:rsid w:val="001311DA"/>
    <w:rsid w:val="0014224D"/>
    <w:rsid w:val="00145640"/>
    <w:rsid w:val="00150597"/>
    <w:rsid w:val="00152E90"/>
    <w:rsid w:val="00157D43"/>
    <w:rsid w:val="00167B11"/>
    <w:rsid w:val="001773B8"/>
    <w:rsid w:val="00177E1B"/>
    <w:rsid w:val="00180A46"/>
    <w:rsid w:val="0018146B"/>
    <w:rsid w:val="00183BE6"/>
    <w:rsid w:val="00185D51"/>
    <w:rsid w:val="00187FEA"/>
    <w:rsid w:val="001972E1"/>
    <w:rsid w:val="001A1B90"/>
    <w:rsid w:val="001A648D"/>
    <w:rsid w:val="001B02FC"/>
    <w:rsid w:val="001B0A3F"/>
    <w:rsid w:val="001B138D"/>
    <w:rsid w:val="001B3134"/>
    <w:rsid w:val="001C48DC"/>
    <w:rsid w:val="001D4100"/>
    <w:rsid w:val="001E417B"/>
    <w:rsid w:val="001E6A53"/>
    <w:rsid w:val="001F6D13"/>
    <w:rsid w:val="002228B5"/>
    <w:rsid w:val="00232243"/>
    <w:rsid w:val="002359E3"/>
    <w:rsid w:val="00237919"/>
    <w:rsid w:val="002413FD"/>
    <w:rsid w:val="00244E0C"/>
    <w:rsid w:val="00255779"/>
    <w:rsid w:val="0026238E"/>
    <w:rsid w:val="00264DCE"/>
    <w:rsid w:val="00275251"/>
    <w:rsid w:val="00276791"/>
    <w:rsid w:val="00276A86"/>
    <w:rsid w:val="00286A48"/>
    <w:rsid w:val="002A544E"/>
    <w:rsid w:val="002C46C7"/>
    <w:rsid w:val="002C48FA"/>
    <w:rsid w:val="002D3928"/>
    <w:rsid w:val="002E12B1"/>
    <w:rsid w:val="002E15D0"/>
    <w:rsid w:val="002F0979"/>
    <w:rsid w:val="002F0CEF"/>
    <w:rsid w:val="00312D00"/>
    <w:rsid w:val="00321D9E"/>
    <w:rsid w:val="0033193B"/>
    <w:rsid w:val="00331F8D"/>
    <w:rsid w:val="003410BC"/>
    <w:rsid w:val="0034516E"/>
    <w:rsid w:val="00345EDC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12456"/>
    <w:rsid w:val="00415907"/>
    <w:rsid w:val="004248C4"/>
    <w:rsid w:val="00432FC4"/>
    <w:rsid w:val="00451190"/>
    <w:rsid w:val="004670B6"/>
    <w:rsid w:val="00497FF2"/>
    <w:rsid w:val="004A2CB2"/>
    <w:rsid w:val="004A3665"/>
    <w:rsid w:val="004A3A9D"/>
    <w:rsid w:val="004A6ECD"/>
    <w:rsid w:val="004D7685"/>
    <w:rsid w:val="004D7897"/>
    <w:rsid w:val="004F76F0"/>
    <w:rsid w:val="005041C6"/>
    <w:rsid w:val="00511594"/>
    <w:rsid w:val="0052486A"/>
    <w:rsid w:val="0052593A"/>
    <w:rsid w:val="00536589"/>
    <w:rsid w:val="00537660"/>
    <w:rsid w:val="00545A5C"/>
    <w:rsid w:val="005467AF"/>
    <w:rsid w:val="0058787E"/>
    <w:rsid w:val="005908E4"/>
    <w:rsid w:val="00595F77"/>
    <w:rsid w:val="005C30AE"/>
    <w:rsid w:val="005D7AEF"/>
    <w:rsid w:val="0060729E"/>
    <w:rsid w:val="006269ED"/>
    <w:rsid w:val="00632903"/>
    <w:rsid w:val="006360AA"/>
    <w:rsid w:val="006360ED"/>
    <w:rsid w:val="00644DC7"/>
    <w:rsid w:val="00656D4B"/>
    <w:rsid w:val="0066756D"/>
    <w:rsid w:val="0067213E"/>
    <w:rsid w:val="00683442"/>
    <w:rsid w:val="00695885"/>
    <w:rsid w:val="006961EA"/>
    <w:rsid w:val="006974B6"/>
    <w:rsid w:val="006977D7"/>
    <w:rsid w:val="006A08BE"/>
    <w:rsid w:val="006A2E4B"/>
    <w:rsid w:val="006B0F34"/>
    <w:rsid w:val="006D2118"/>
    <w:rsid w:val="006D34B5"/>
    <w:rsid w:val="006D39EB"/>
    <w:rsid w:val="006D5988"/>
    <w:rsid w:val="006E5E90"/>
    <w:rsid w:val="006F1220"/>
    <w:rsid w:val="00701563"/>
    <w:rsid w:val="00703F86"/>
    <w:rsid w:val="00712120"/>
    <w:rsid w:val="00725DCE"/>
    <w:rsid w:val="00737559"/>
    <w:rsid w:val="00744FC8"/>
    <w:rsid w:val="00747F55"/>
    <w:rsid w:val="00762688"/>
    <w:rsid w:val="00765C5C"/>
    <w:rsid w:val="007718B6"/>
    <w:rsid w:val="00771E6F"/>
    <w:rsid w:val="007749A9"/>
    <w:rsid w:val="007948D0"/>
    <w:rsid w:val="007A5269"/>
    <w:rsid w:val="007B3376"/>
    <w:rsid w:val="007D1034"/>
    <w:rsid w:val="007D29B7"/>
    <w:rsid w:val="007D4F28"/>
    <w:rsid w:val="00806D15"/>
    <w:rsid w:val="00830F24"/>
    <w:rsid w:val="0083394B"/>
    <w:rsid w:val="00852230"/>
    <w:rsid w:val="008529AF"/>
    <w:rsid w:val="008603FE"/>
    <w:rsid w:val="008628EA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E49CC"/>
    <w:rsid w:val="008F415C"/>
    <w:rsid w:val="008F4BA3"/>
    <w:rsid w:val="009032BA"/>
    <w:rsid w:val="00905AE6"/>
    <w:rsid w:val="00906DA2"/>
    <w:rsid w:val="009076BA"/>
    <w:rsid w:val="00925660"/>
    <w:rsid w:val="00934BAC"/>
    <w:rsid w:val="00951E43"/>
    <w:rsid w:val="00977336"/>
    <w:rsid w:val="009875EF"/>
    <w:rsid w:val="00997A84"/>
    <w:rsid w:val="009C6C11"/>
    <w:rsid w:val="009E3B06"/>
    <w:rsid w:val="009F2797"/>
    <w:rsid w:val="009F460A"/>
    <w:rsid w:val="009F5D81"/>
    <w:rsid w:val="009F65EE"/>
    <w:rsid w:val="00A0354C"/>
    <w:rsid w:val="00A21B73"/>
    <w:rsid w:val="00A34B83"/>
    <w:rsid w:val="00A52C8B"/>
    <w:rsid w:val="00A53955"/>
    <w:rsid w:val="00A53A7D"/>
    <w:rsid w:val="00A61CC3"/>
    <w:rsid w:val="00A717E8"/>
    <w:rsid w:val="00A95191"/>
    <w:rsid w:val="00A96993"/>
    <w:rsid w:val="00A96EB6"/>
    <w:rsid w:val="00AA1FE1"/>
    <w:rsid w:val="00AB0E1E"/>
    <w:rsid w:val="00AC390E"/>
    <w:rsid w:val="00AC6062"/>
    <w:rsid w:val="00AC66FC"/>
    <w:rsid w:val="00AD68A1"/>
    <w:rsid w:val="00AD6F04"/>
    <w:rsid w:val="00AE24EE"/>
    <w:rsid w:val="00AE682B"/>
    <w:rsid w:val="00AF543A"/>
    <w:rsid w:val="00AF74A1"/>
    <w:rsid w:val="00AF7A96"/>
    <w:rsid w:val="00B036DC"/>
    <w:rsid w:val="00B15E92"/>
    <w:rsid w:val="00B173D5"/>
    <w:rsid w:val="00B20A29"/>
    <w:rsid w:val="00B2684E"/>
    <w:rsid w:val="00B27415"/>
    <w:rsid w:val="00B450F8"/>
    <w:rsid w:val="00B502C2"/>
    <w:rsid w:val="00B5190B"/>
    <w:rsid w:val="00B52AFE"/>
    <w:rsid w:val="00B57477"/>
    <w:rsid w:val="00B57EF0"/>
    <w:rsid w:val="00B644BE"/>
    <w:rsid w:val="00B663C4"/>
    <w:rsid w:val="00B841ED"/>
    <w:rsid w:val="00B87107"/>
    <w:rsid w:val="00B90122"/>
    <w:rsid w:val="00B94929"/>
    <w:rsid w:val="00BA365D"/>
    <w:rsid w:val="00BB41B4"/>
    <w:rsid w:val="00BB5D22"/>
    <w:rsid w:val="00BE0BAB"/>
    <w:rsid w:val="00BF082F"/>
    <w:rsid w:val="00C01191"/>
    <w:rsid w:val="00C25AB8"/>
    <w:rsid w:val="00C31BFD"/>
    <w:rsid w:val="00C42EEF"/>
    <w:rsid w:val="00C4319D"/>
    <w:rsid w:val="00C46170"/>
    <w:rsid w:val="00C5276C"/>
    <w:rsid w:val="00C563D6"/>
    <w:rsid w:val="00C62E67"/>
    <w:rsid w:val="00C6418D"/>
    <w:rsid w:val="00C80AF4"/>
    <w:rsid w:val="00C90336"/>
    <w:rsid w:val="00C9078C"/>
    <w:rsid w:val="00CA109D"/>
    <w:rsid w:val="00CA3AA4"/>
    <w:rsid w:val="00CA7E2C"/>
    <w:rsid w:val="00CB0BD7"/>
    <w:rsid w:val="00CB234E"/>
    <w:rsid w:val="00CB76A7"/>
    <w:rsid w:val="00CD2F3B"/>
    <w:rsid w:val="00CD6D7B"/>
    <w:rsid w:val="00CE7E79"/>
    <w:rsid w:val="00CF190A"/>
    <w:rsid w:val="00D0439A"/>
    <w:rsid w:val="00D05B24"/>
    <w:rsid w:val="00D1470E"/>
    <w:rsid w:val="00D16380"/>
    <w:rsid w:val="00D208F6"/>
    <w:rsid w:val="00D22143"/>
    <w:rsid w:val="00D240AD"/>
    <w:rsid w:val="00D24C8C"/>
    <w:rsid w:val="00D319C0"/>
    <w:rsid w:val="00D334AF"/>
    <w:rsid w:val="00D5486F"/>
    <w:rsid w:val="00D63226"/>
    <w:rsid w:val="00D6593E"/>
    <w:rsid w:val="00D66B6B"/>
    <w:rsid w:val="00D81825"/>
    <w:rsid w:val="00D83502"/>
    <w:rsid w:val="00D877E2"/>
    <w:rsid w:val="00DA131B"/>
    <w:rsid w:val="00DA542B"/>
    <w:rsid w:val="00DA73E3"/>
    <w:rsid w:val="00DB28FF"/>
    <w:rsid w:val="00DB67D9"/>
    <w:rsid w:val="00DC7AFA"/>
    <w:rsid w:val="00DD59FD"/>
    <w:rsid w:val="00DE0F7A"/>
    <w:rsid w:val="00DE13C7"/>
    <w:rsid w:val="00E20CC9"/>
    <w:rsid w:val="00E24D40"/>
    <w:rsid w:val="00E25101"/>
    <w:rsid w:val="00E31B3F"/>
    <w:rsid w:val="00E33630"/>
    <w:rsid w:val="00E43CF2"/>
    <w:rsid w:val="00E478C3"/>
    <w:rsid w:val="00E6068C"/>
    <w:rsid w:val="00E6188C"/>
    <w:rsid w:val="00E750AC"/>
    <w:rsid w:val="00E7655D"/>
    <w:rsid w:val="00E80BB7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19FB"/>
    <w:rsid w:val="00EF2606"/>
    <w:rsid w:val="00EF7ECB"/>
    <w:rsid w:val="00F010F9"/>
    <w:rsid w:val="00F14A3D"/>
    <w:rsid w:val="00F321ED"/>
    <w:rsid w:val="00F33B13"/>
    <w:rsid w:val="00F562C8"/>
    <w:rsid w:val="00F56413"/>
    <w:rsid w:val="00F6358A"/>
    <w:rsid w:val="00F65939"/>
    <w:rsid w:val="00F90207"/>
    <w:rsid w:val="00F95D26"/>
    <w:rsid w:val="00FB25C2"/>
    <w:rsid w:val="00FB4717"/>
    <w:rsid w:val="00FC227C"/>
    <w:rsid w:val="00FC5726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352131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3FEF-FF9D-48F8-A1FD-4A1D30E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LIKON</dc:creator>
  <cp:lastModifiedBy>Staniszewska-Strasz Edyta</cp:lastModifiedBy>
  <cp:revision>63</cp:revision>
  <cp:lastPrinted>2025-02-20T09:33:00Z</cp:lastPrinted>
  <dcterms:created xsi:type="dcterms:W3CDTF">2024-10-17T07:21:00Z</dcterms:created>
  <dcterms:modified xsi:type="dcterms:W3CDTF">2025-02-20T10:10:00Z</dcterms:modified>
</cp:coreProperties>
</file>